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94" w:rsidRDefault="00524694" w:rsidP="00524694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к рабочей программе по физической культуре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для учащихся 10– классов</w:t>
      </w: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й план разработан на основе Примерной программы и авторской программы «Комплексная программа физического воспитания учащихся 1–11 классов» В. И. Ляха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.: Просвещение, 2012).</w:t>
      </w: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БУПП учебный предмет «Физическая культура» вводится как обязательный предмет в средней школе, на его преподавание отводится (105) часов в год.</w:t>
      </w: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содержания в учебном процессе можно использовать учебник: Лях В. 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А. Физическая культура. 10–1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 / под общ. ред. В. И. Ляха. М.: Просвещение, 2012.</w:t>
      </w:r>
    </w:p>
    <w:p w:rsidR="00524694" w:rsidRDefault="00524694" w:rsidP="00524694">
      <w:pPr>
        <w:pStyle w:val="ParagraphStyle"/>
        <w:spacing w:before="105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В. И. Ляха, 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ан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ный материал делится на две части – </w:t>
      </w:r>
      <w:r>
        <w:rPr>
          <w:rFonts w:ascii="Times New Roman" w:hAnsi="Times New Roman" w:cs="Times New Roman"/>
          <w:i/>
          <w:iCs/>
          <w:sz w:val="28"/>
          <w:szCs w:val="28"/>
        </w:rPr>
        <w:t>базову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iCs/>
          <w:sz w:val="28"/>
          <w:szCs w:val="28"/>
        </w:rPr>
        <w:t>вариативную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i/>
          <w:iCs/>
          <w:sz w:val="28"/>
          <w:szCs w:val="28"/>
        </w:rPr>
        <w:t>баз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входит материал в соответствии с федеральным компонентом учебного плана, региональный компонент </w:t>
      </w:r>
      <w:r>
        <w:rPr>
          <w:rFonts w:ascii="Times New Roman" w:hAnsi="Times New Roman" w:cs="Times New Roman"/>
          <w:i/>
          <w:iCs/>
          <w:sz w:val="28"/>
          <w:szCs w:val="28"/>
        </w:rPr>
        <w:t>(лыжная подготовка заменяется кроссовой)</w:t>
      </w:r>
      <w:r>
        <w:rPr>
          <w:rFonts w:ascii="Times New Roman" w:hAnsi="Times New Roman" w:cs="Times New Roman"/>
          <w:sz w:val="28"/>
          <w:szCs w:val="28"/>
        </w:rPr>
        <w:t xml:space="preserve">. Базовая часть выполняет обязательный минимум образования по предмету «Физическая культура». </w:t>
      </w:r>
      <w:r>
        <w:rPr>
          <w:rFonts w:ascii="Times New Roman" w:hAnsi="Times New Roman" w:cs="Times New Roman"/>
          <w:i/>
          <w:iCs/>
          <w:sz w:val="28"/>
          <w:szCs w:val="28"/>
        </w:rPr>
        <w:t>Вариативная часть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программный материал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кетболу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олейбо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граммный материал расширяется по разделам каждый год за счет увеличения и усложнения элементов на базе ранее пройденных. Для прохождения теоретических сведений можно выде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процессе уроков, так и отдельно один час в четверти.</w:t>
      </w:r>
    </w:p>
    <w:p w:rsidR="00524694" w:rsidRDefault="00524694" w:rsidP="00524694">
      <w:pPr>
        <w:pStyle w:val="ParagraphStyle"/>
        <w:spacing w:after="12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особенностью образовательного процесса в средней школе является оценивание учащихся, предусмотренное как по окончании раздела, так и по мере освоения умений и навыков. По окончании основной школы учащийся должен показать уровень физической подготовленности не ниже результатов, приведенных в разделе «Демонстрировать», что соответствует обязательному минимуму содержания образования. По окончании средней школы учащийся сдает дифференцированный зачет.</w:t>
      </w:r>
    </w:p>
    <w:p w:rsidR="00524694" w:rsidRDefault="00524694" w:rsidP="00524694">
      <w:pPr>
        <w:pStyle w:val="ParagraphStyle"/>
        <w:spacing w:after="15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lastRenderedPageBreak/>
        <w:t>Распределение учебного времени</w:t>
      </w:r>
      <w:r>
        <w:rPr>
          <w:rFonts w:ascii="Times New Roman" w:hAnsi="Times New Roman" w:cs="Times New Roman"/>
          <w:b/>
          <w:bCs/>
          <w:spacing w:val="45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рохождения программного материа</w:t>
      </w:r>
      <w:r w:rsidR="0005411E">
        <w:rPr>
          <w:rFonts w:ascii="Times New Roman" w:hAnsi="Times New Roman" w:cs="Times New Roman"/>
          <w:b/>
          <w:bCs/>
          <w:sz w:val="28"/>
          <w:szCs w:val="28"/>
        </w:rPr>
        <w:t>ла</w:t>
      </w:r>
      <w:r w:rsidR="0005411E">
        <w:rPr>
          <w:rFonts w:ascii="Times New Roman" w:hAnsi="Times New Roman" w:cs="Times New Roman"/>
          <w:b/>
          <w:bCs/>
          <w:sz w:val="28"/>
          <w:szCs w:val="28"/>
        </w:rPr>
        <w:br/>
        <w:t>по физической культуре (10–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27A75" w:rsidRDefault="00F27A75" w:rsidP="00F27A75">
      <w:pPr>
        <w:pStyle w:val="ParagraphStyle"/>
        <w:spacing w:after="15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04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60"/>
        <w:gridCol w:w="4895"/>
        <w:gridCol w:w="851"/>
        <w:gridCol w:w="891"/>
        <w:gridCol w:w="846"/>
        <w:gridCol w:w="799"/>
      </w:tblGrid>
      <w:tr w:rsidR="00F27A75" w:rsidTr="008C4974">
        <w:trPr>
          <w:trHeight w:val="147"/>
          <w:jc w:val="center"/>
        </w:trPr>
        <w:tc>
          <w:tcPr>
            <w:tcW w:w="7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граммного материала</w:t>
            </w:r>
          </w:p>
        </w:tc>
        <w:tc>
          <w:tcPr>
            <w:tcW w:w="3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(уроков)</w:t>
            </w:r>
          </w:p>
        </w:tc>
      </w:tr>
      <w:tr w:rsidR="00F27A75" w:rsidTr="008C4974">
        <w:trPr>
          <w:trHeight w:val="234"/>
          <w:jc w:val="center"/>
        </w:trPr>
        <w:tc>
          <w:tcPr>
            <w:tcW w:w="7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A75" w:rsidRDefault="00F27A75" w:rsidP="008C497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A75" w:rsidRDefault="00F27A75" w:rsidP="008C497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</w:tr>
      <w:tr w:rsidR="00F27A75" w:rsidTr="008C4974">
        <w:trPr>
          <w:trHeight w:val="278"/>
          <w:jc w:val="center"/>
        </w:trPr>
        <w:tc>
          <w:tcPr>
            <w:tcW w:w="7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A75" w:rsidRDefault="00F27A75" w:rsidP="008C497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A75" w:rsidRDefault="00F27A75" w:rsidP="008C497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A75" w:rsidRDefault="00C43261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A75" w:rsidTr="008C4974">
        <w:trPr>
          <w:trHeight w:val="278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keepNext/>
              <w:spacing w:line="252" w:lineRule="auto"/>
              <w:outlineLvl w:val="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зовая ча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4B00F1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A75" w:rsidTr="008C4974">
        <w:trPr>
          <w:trHeight w:val="318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знаний о физической культуре</w:t>
            </w:r>
          </w:p>
        </w:tc>
        <w:tc>
          <w:tcPr>
            <w:tcW w:w="33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before="15" w:after="15"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 урока</w:t>
            </w:r>
          </w:p>
        </w:tc>
      </w:tr>
      <w:tr w:rsidR="00F27A75" w:rsidTr="008C4974">
        <w:trPr>
          <w:trHeight w:val="278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стика с элементами акробат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A75" w:rsidTr="008C4974">
        <w:trPr>
          <w:trHeight w:val="278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атлетические упражн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A75" w:rsidTr="008C4974">
        <w:trPr>
          <w:trHeight w:val="278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ая подготов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A75" w:rsidTr="008C4974">
        <w:trPr>
          <w:trHeight w:val="292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ная подготов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A75" w:rsidTr="008C4974">
        <w:trPr>
          <w:trHeight w:val="278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keepNext/>
              <w:spacing w:line="252" w:lineRule="auto"/>
              <w:outlineLvl w:val="6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ариативная част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A75" w:rsidTr="008C4974">
        <w:trPr>
          <w:trHeight w:val="570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жные игры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ементами баскетбола,</w:t>
            </w:r>
            <w:r w:rsidR="008460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лейбол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7A75" w:rsidTr="008C4974">
        <w:trPr>
          <w:trHeight w:val="59"/>
          <w:jc w:val="center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7A75" w:rsidRDefault="00F27A75" w:rsidP="008C497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7A75" w:rsidRDefault="00F27A75" w:rsidP="00F27A75">
      <w:pPr>
        <w:pStyle w:val="ParagraphStyle"/>
        <w:ind w:left="-105"/>
        <w:jc w:val="center"/>
        <w:rPr>
          <w:rFonts w:ascii="Times New Roman" w:hAnsi="Times New Roman" w:cs="Times New Roman"/>
        </w:rPr>
      </w:pPr>
    </w:p>
    <w:p w:rsidR="00F27A75" w:rsidRDefault="00F27A75" w:rsidP="00524694">
      <w:pPr>
        <w:pStyle w:val="ParagraphStyle"/>
        <w:spacing w:after="15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Основы знаний о физической культуре, умения и навыки.</w:t>
      </w:r>
    </w:p>
    <w:p w:rsidR="00524694" w:rsidRDefault="00524694" w:rsidP="0052469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оциокультур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новы.</w:t>
      </w: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0 класс</w:t>
      </w:r>
      <w:r>
        <w:rPr>
          <w:rFonts w:ascii="Times New Roman" w:hAnsi="Times New Roman" w:cs="Times New Roman"/>
          <w:sz w:val="28"/>
          <w:szCs w:val="28"/>
        </w:rPr>
        <w:t>. Физическая культура общества и человека, понятие физической культуры личности. Ценностные ориентации индивидуальной физкультурной деятельности: укрепление здоровья, физическое совершенствование и формирование здорового образа жизни. Современное олимпийское и физкультурно-массовое движения.</w:t>
      </w:r>
    </w:p>
    <w:p w:rsidR="00524694" w:rsidRDefault="00524694" w:rsidP="0052469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 Психолого-педагогические основы.</w:t>
      </w: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0 класс.</w:t>
      </w:r>
      <w:r>
        <w:rPr>
          <w:rFonts w:ascii="Times New Roman" w:hAnsi="Times New Roman" w:cs="Times New Roman"/>
          <w:sz w:val="28"/>
          <w:szCs w:val="28"/>
        </w:rPr>
        <w:t xml:space="preserve"> Способы индивидуальной организации, планирования, регулирования и контроля физических нагрузок во время занятий физическими упражнениями. Основные формы и виды физических упражнений.</w:t>
      </w: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телосложения и характеристика его основных типов, способы составления комплексов физических упражнений из современных систем физического воспитания.</w:t>
      </w: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хнико-тактические действия в избранном виде спорта.</w:t>
      </w:r>
    </w:p>
    <w:p w:rsidR="00524694" w:rsidRDefault="00524694" w:rsidP="0052469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. Медико-биологические основы.</w:t>
      </w: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10 класс. </w:t>
      </w:r>
      <w:r>
        <w:rPr>
          <w:rFonts w:ascii="Times New Roman" w:hAnsi="Times New Roman" w:cs="Times New Roman"/>
          <w:sz w:val="28"/>
          <w:szCs w:val="28"/>
        </w:rPr>
        <w:t>Роль физической культуры и спорта в профилактике заболеваний и укрепления здоровья. Основы организации двига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</w:t>
      </w:r>
    </w:p>
    <w:p w:rsidR="00524694" w:rsidRDefault="00524694" w:rsidP="0052469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. Приемы саморегуляции.</w:t>
      </w: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0- класс</w:t>
      </w:r>
      <w:r>
        <w:rPr>
          <w:rFonts w:ascii="Times New Roman" w:hAnsi="Times New Roman" w:cs="Times New Roman"/>
          <w:sz w:val="28"/>
          <w:szCs w:val="28"/>
        </w:rPr>
        <w:t xml:space="preserve">. Аутогенная трениров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мыше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сихорегулиру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нировки. Элементы йоги.</w:t>
      </w:r>
    </w:p>
    <w:p w:rsidR="00524694" w:rsidRDefault="00524694" w:rsidP="0052469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 Баскетбол.</w:t>
      </w: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0– класс.</w:t>
      </w:r>
      <w:r>
        <w:rPr>
          <w:rFonts w:ascii="Times New Roman" w:hAnsi="Times New Roman" w:cs="Times New Roman"/>
          <w:sz w:val="28"/>
          <w:szCs w:val="28"/>
        </w:rPr>
        <w:t xml:space="preserve"> Терминология баскетбола. Влияние игровых упражнений на развитие координационных способност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хим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ы; воспитание нравственных и волевых качеств. 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524694" w:rsidRDefault="00524694" w:rsidP="0052469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6. Волейбол.</w:t>
      </w: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0– класс.</w:t>
      </w:r>
      <w:r>
        <w:rPr>
          <w:rFonts w:ascii="Times New Roman" w:hAnsi="Times New Roman" w:cs="Times New Roman"/>
          <w:sz w:val="28"/>
          <w:szCs w:val="28"/>
        </w:rPr>
        <w:t xml:space="preserve"> Терминология волейбола. Влияние игровых упражнений на развитие координационных способност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хим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цессы, воспитание нравственных и волевых качеств. Правила игры. Техника безопасности при занятиях баскетболом. Организация и проведение соревнований. Самоконтроль и дозирование нагрузки при занятиях баскетболом.</w:t>
      </w:r>
    </w:p>
    <w:p w:rsidR="00524694" w:rsidRDefault="00524694" w:rsidP="0052469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7. Гимнастика с элементами акробатики.</w:t>
      </w: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0– класс. </w:t>
      </w:r>
      <w:r>
        <w:rPr>
          <w:rFonts w:ascii="Times New Roman" w:hAnsi="Times New Roman" w:cs="Times New Roman"/>
          <w:sz w:val="28"/>
          <w:szCs w:val="28"/>
        </w:rPr>
        <w:t>Основы биомеханики гимнастических упражнений. Влияние гимнастических упражнений на телосложение человека. Техника безопасности при занятиях гимнастикой. Оказание первой помощи при занятиях гимнастическими упражнениями. Самоконтроль при занятиях гимнастикой.</w:t>
      </w:r>
    </w:p>
    <w:p w:rsidR="00524694" w:rsidRDefault="00524694" w:rsidP="00524694">
      <w:pPr>
        <w:pStyle w:val="ParagraphStyle"/>
        <w:keepNext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8. Легкая атлетика.</w:t>
      </w: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0– класс. </w:t>
      </w:r>
      <w:r>
        <w:rPr>
          <w:rFonts w:ascii="Times New Roman" w:hAnsi="Times New Roman" w:cs="Times New Roman"/>
          <w:sz w:val="28"/>
          <w:szCs w:val="28"/>
        </w:rPr>
        <w:t>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. Самоконтроль при занятиях легкой атлетикой.</w:t>
      </w:r>
    </w:p>
    <w:p w:rsidR="00524694" w:rsidRDefault="00524694" w:rsidP="00524694">
      <w:pPr>
        <w:pStyle w:val="ParagraphStyle"/>
        <w:spacing w:before="120" w:after="15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Демонстрировать.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92"/>
        <w:gridCol w:w="4646"/>
        <w:gridCol w:w="1069"/>
        <w:gridCol w:w="1143"/>
      </w:tblGrid>
      <w:tr w:rsidR="00524694" w:rsidTr="00D319D4">
        <w:trPr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694" w:rsidRDefault="00524694" w:rsidP="00D319D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</w:t>
            </w:r>
          </w:p>
          <w:p w:rsidR="00524694" w:rsidRDefault="00524694" w:rsidP="00D319D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</w:t>
            </w:r>
          </w:p>
        </w:tc>
        <w:tc>
          <w:tcPr>
            <w:tcW w:w="4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694" w:rsidRDefault="00524694" w:rsidP="00D319D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упражнения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694" w:rsidRDefault="00524694" w:rsidP="00D319D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694" w:rsidRDefault="00524694" w:rsidP="00D319D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ушки</w:t>
            </w:r>
          </w:p>
        </w:tc>
      </w:tr>
      <w:tr w:rsidR="00524694" w:rsidTr="00D319D4">
        <w:trPr>
          <w:trHeight w:val="420"/>
          <w:jc w:val="center"/>
        </w:trPr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94" w:rsidRDefault="00524694" w:rsidP="00D319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ные</w:t>
            </w:r>
          </w:p>
        </w:tc>
        <w:tc>
          <w:tcPr>
            <w:tcW w:w="4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94" w:rsidRDefault="00524694" w:rsidP="00D319D4">
            <w:pPr>
              <w:pStyle w:val="ParagraphStyle"/>
              <w:spacing w:line="252" w:lineRule="auto"/>
              <w:outlineLvl w:val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100 м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524694" w:rsidRDefault="00524694" w:rsidP="00D319D4">
            <w:pPr>
              <w:pStyle w:val="ParagraphStyle"/>
              <w:keepNext/>
              <w:spacing w:line="252" w:lineRule="auto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30 м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94" w:rsidRDefault="00524694" w:rsidP="00D319D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  <w:p w:rsidR="00524694" w:rsidRDefault="00524694" w:rsidP="00D319D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94" w:rsidRDefault="00524694" w:rsidP="00D319D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  <w:p w:rsidR="00524694" w:rsidRDefault="00524694" w:rsidP="00D319D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</w:tr>
      <w:tr w:rsidR="00524694" w:rsidTr="00D319D4">
        <w:trPr>
          <w:trHeight w:val="420"/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94" w:rsidRDefault="00524694" w:rsidP="00D319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иловые</w:t>
            </w:r>
          </w:p>
        </w:tc>
        <w:tc>
          <w:tcPr>
            <w:tcW w:w="4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94" w:rsidRDefault="00524694" w:rsidP="00D319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ягивания в висе на высокой </w:t>
            </w:r>
            <w:proofErr w:type="spellStart"/>
            <w:r>
              <w:rPr>
                <w:rFonts w:ascii="Times New Roman" w:hAnsi="Times New Roman" w:cs="Times New Roman"/>
              </w:rPr>
              <w:t>перекл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  <w:t>дине, количество раз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94" w:rsidRDefault="0005411E" w:rsidP="00D319D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;9;7: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94" w:rsidRDefault="00524694" w:rsidP="00D319D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24694" w:rsidTr="00D319D4">
        <w:trPr>
          <w:trHeight w:val="465"/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94" w:rsidRDefault="00524694" w:rsidP="00D319D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94" w:rsidRDefault="00524694" w:rsidP="00D319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тягивания из виса, лежа на низкой </w:t>
            </w:r>
            <w:r>
              <w:rPr>
                <w:rFonts w:ascii="Times New Roman" w:hAnsi="Times New Roman" w:cs="Times New Roman"/>
              </w:rPr>
              <w:br/>
              <w:t>перекладине, количество раз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94" w:rsidRDefault="00524694" w:rsidP="00D319D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94" w:rsidRDefault="0005411E" w:rsidP="00D319D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;12;7:</w:t>
            </w:r>
          </w:p>
        </w:tc>
      </w:tr>
      <w:tr w:rsidR="00524694" w:rsidTr="00D319D4">
        <w:trPr>
          <w:trHeight w:val="285"/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94" w:rsidRDefault="00524694" w:rsidP="00D319D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94" w:rsidRDefault="00524694" w:rsidP="00D319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ыжок в длину с места, </w:t>
            </w:r>
            <w:proofErr w:type="gramStart"/>
            <w:r>
              <w:rPr>
                <w:rFonts w:ascii="Times New Roman" w:hAnsi="Times New Roman" w:cs="Times New Roman"/>
              </w:rPr>
              <w:t>см</w:t>
            </w:r>
            <w:proofErr w:type="gramEnd"/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94" w:rsidRDefault="0005411E" w:rsidP="00D319D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;220;190: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411E" w:rsidRDefault="0005411E" w:rsidP="00D319D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;185;</w:t>
            </w:r>
          </w:p>
          <w:p w:rsidR="00524694" w:rsidRDefault="0005411E" w:rsidP="00D319D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:</w:t>
            </w:r>
          </w:p>
        </w:tc>
      </w:tr>
      <w:tr w:rsidR="00524694" w:rsidTr="00D319D4">
        <w:trPr>
          <w:trHeight w:val="75"/>
          <w:jc w:val="center"/>
        </w:trPr>
        <w:tc>
          <w:tcPr>
            <w:tcW w:w="19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94" w:rsidRDefault="00524694" w:rsidP="00D319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выносливости</w:t>
            </w:r>
          </w:p>
        </w:tc>
        <w:tc>
          <w:tcPr>
            <w:tcW w:w="4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94" w:rsidRDefault="00524694" w:rsidP="00D319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2000 м, мин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94" w:rsidRDefault="00524694" w:rsidP="00D319D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94" w:rsidRDefault="00524694" w:rsidP="00D319D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</w:tr>
      <w:tr w:rsidR="00524694" w:rsidTr="00D319D4">
        <w:trPr>
          <w:trHeight w:val="75"/>
          <w:jc w:val="center"/>
        </w:trPr>
        <w:tc>
          <w:tcPr>
            <w:tcW w:w="19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94" w:rsidRDefault="00524694" w:rsidP="00D319D4">
            <w:pPr>
              <w:pStyle w:val="ParagraphStyl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94" w:rsidRDefault="00524694" w:rsidP="00D319D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3000 м, мин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94" w:rsidRDefault="00524694" w:rsidP="00D319D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694" w:rsidRDefault="00524694" w:rsidP="00D319D4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524694" w:rsidRDefault="00524694" w:rsidP="00524694">
      <w:pPr>
        <w:pStyle w:val="ParagraphStyle"/>
        <w:ind w:left="-105"/>
        <w:jc w:val="center"/>
        <w:rPr>
          <w:rFonts w:ascii="Times New Roman" w:hAnsi="Times New Roman" w:cs="Times New Roman"/>
        </w:rPr>
      </w:pP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воспитания учащихся 10– класс направлены:</w:t>
      </w: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содействие гармоническому развитию личности, выработку умений  использовать  физические  упражнения,  гигиенические  процедуры и условия внешней среды для укрепления здоровья, противостояния стрессам;</w:t>
      </w: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</w: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 дальнейшее  развитие  координационных  и  кондиционных  способностей;</w:t>
      </w: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формирование знаний о закономерностях двигательной активности, спортивной тренировки, значении занятий физической культуры для будущей трудовой деятельности;</w:t>
      </w: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углубленное представление об основных видах спорта;</w:t>
      </w: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закрепление потребности к самостоятельным занятиям физическими  упражнениями  и  занятием  любимым  видом  спорта  в  свободное время;</w:t>
      </w: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 формирование адекватной оценки собственных физических возможностей, содействию развития психических процессов и обучению психической саморегуляции.</w:t>
      </w:r>
    </w:p>
    <w:p w:rsidR="00524694" w:rsidRDefault="00524694" w:rsidP="00524694">
      <w:pPr>
        <w:pStyle w:val="ParagraphStyle"/>
        <w:keepNext/>
        <w:spacing w:before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абочий  план  составлен  с  учетом  следующих  нормативных  документов:</w:t>
      </w: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кон  РФ  «О  физической  культуре  и  спорте»  от  29.04.1999  </w:t>
      </w:r>
      <w:r>
        <w:rPr>
          <w:rFonts w:ascii="Times New Roman" w:hAnsi="Times New Roman" w:cs="Times New Roman"/>
          <w:sz w:val="28"/>
          <w:szCs w:val="28"/>
        </w:rPr>
        <w:br/>
        <w:t>№ 80-ФЗ;</w:t>
      </w: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циональная доктрина образования в Российской Федерации. Постановление Правительства РФ от 4.10.2000 г.  № 751;</w:t>
      </w: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нцепция модернизации российского образования на период до 2010 года. Распоряжение Правительства РФ от 30.08.2002 г.  № 1507-р.</w:t>
      </w: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азисный учебный план общеобразовательных учреждений Российской Федерации. Приказ МО РФ от 9.02.1998 г.  № 322;</w:t>
      </w: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бязательный минимум содержания среднего (полного) образования. Приказ МО РФ от 30.06.1999 г.  № 56;</w:t>
      </w:r>
    </w:p>
    <w:p w:rsidR="00524694" w:rsidRDefault="00524694" w:rsidP="0052469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О введении третьего дополнительного часа физической культуры в общеобразовательных учреждениях Российской Федерации. Письмо МО РФ от 26.03.2002 г.  № 30–51–197/20.</w:t>
      </w:r>
    </w:p>
    <w:p w:rsidR="00524694" w:rsidRDefault="00524694" w:rsidP="00524694"/>
    <w:p w:rsidR="00A336AB" w:rsidRDefault="00A336AB"/>
    <w:sectPr w:rsidR="00A336AB" w:rsidSect="00F6412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24694"/>
    <w:rsid w:val="0005411E"/>
    <w:rsid w:val="001A545B"/>
    <w:rsid w:val="00393EE0"/>
    <w:rsid w:val="004B00F1"/>
    <w:rsid w:val="00524694"/>
    <w:rsid w:val="0084600E"/>
    <w:rsid w:val="00A336AB"/>
    <w:rsid w:val="00C43261"/>
    <w:rsid w:val="00D53FE8"/>
    <w:rsid w:val="00DC0F57"/>
    <w:rsid w:val="00DF4080"/>
    <w:rsid w:val="00F2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5246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D5FD-D7C3-4B54-91B0-9875CE5C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15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</dc:creator>
  <cp:keywords/>
  <dc:description/>
  <cp:lastModifiedBy>МОУ</cp:lastModifiedBy>
  <cp:revision>7</cp:revision>
  <dcterms:created xsi:type="dcterms:W3CDTF">2013-11-29T12:07:00Z</dcterms:created>
  <dcterms:modified xsi:type="dcterms:W3CDTF">2013-12-01T14:54:00Z</dcterms:modified>
</cp:coreProperties>
</file>